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E2FE7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F3D4E85" wp14:editId="73CBE319">
            <wp:extent cx="1430334" cy="1419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716" cy="145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9493" w14:textId="77777777" w:rsidR="00F5213A" w:rsidRDefault="00F5213A">
      <w:pPr>
        <w:pStyle w:val="Title"/>
        <w:rPr>
          <w:b/>
          <w:sz w:val="24"/>
        </w:rPr>
      </w:pPr>
    </w:p>
    <w:p w14:paraId="5BD09535" w14:textId="77777777" w:rsidR="00C231E0" w:rsidRDefault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575301"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575301">
        <w:rPr>
          <w:rFonts w:ascii="Arial Black" w:hAnsi="Arial Black"/>
          <w:b/>
          <w:szCs w:val="28"/>
        </w:rPr>
        <w:t xml:space="preserve"> </w:t>
      </w:r>
      <w:r w:rsidR="00FE077E">
        <w:rPr>
          <w:rFonts w:ascii="Arial Black" w:hAnsi="Arial Black"/>
          <w:b/>
          <w:szCs w:val="28"/>
        </w:rPr>
        <w:t>OF T</w:t>
      </w:r>
      <w:r w:rsidR="00C231E0">
        <w:rPr>
          <w:rFonts w:ascii="Arial Black" w:hAnsi="Arial Black"/>
          <w:b/>
          <w:szCs w:val="28"/>
        </w:rPr>
        <w:t xml:space="preserve">HE </w:t>
      </w:r>
    </w:p>
    <w:p w14:paraId="6BF8E8DE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</w:t>
      </w:r>
      <w:r w:rsidR="001B3A7D">
        <w:rPr>
          <w:rFonts w:ascii="Arial Black" w:hAnsi="Arial Black"/>
          <w:b/>
          <w:szCs w:val="28"/>
        </w:rPr>
        <w:t xml:space="preserve"> </w:t>
      </w:r>
      <w:r w:rsidRPr="00436BF4">
        <w:rPr>
          <w:rFonts w:ascii="Arial Black" w:hAnsi="Arial Black"/>
          <w:b/>
          <w:szCs w:val="28"/>
        </w:rPr>
        <w:t>TOWN COUNCIL</w:t>
      </w:r>
      <w:r w:rsidR="001B3A7D">
        <w:rPr>
          <w:rFonts w:ascii="Arial Black" w:hAnsi="Arial Black"/>
          <w:b/>
          <w:szCs w:val="28"/>
        </w:rPr>
        <w:t xml:space="preserve"> </w:t>
      </w:r>
    </w:p>
    <w:p w14:paraId="470A8BF4" w14:textId="77777777" w:rsidR="00652232" w:rsidRPr="00575301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7AA7DA7E" w14:textId="77777777"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14:paraId="1475FF39" w14:textId="77777777" w:rsidR="00611C26" w:rsidRPr="00436BF4" w:rsidRDefault="00575301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>MEETING</w:t>
      </w:r>
      <w:r>
        <w:rPr>
          <w:rFonts w:ascii="Arial Black" w:hAnsi="Arial Black"/>
          <w:b/>
          <w:szCs w:val="28"/>
        </w:rPr>
        <w:t xml:space="preserve"> </w:t>
      </w:r>
      <w:r w:rsidR="00FE077E">
        <w:rPr>
          <w:rFonts w:ascii="Arial Black" w:hAnsi="Arial Black"/>
          <w:b/>
          <w:szCs w:val="28"/>
        </w:rPr>
        <w:t>T</w:t>
      </w:r>
      <w:r>
        <w:rPr>
          <w:rFonts w:ascii="Arial Black" w:hAnsi="Arial Black"/>
          <w:b/>
          <w:szCs w:val="28"/>
        </w:rPr>
        <w:t>O BE HELD</w:t>
      </w:r>
      <w:r w:rsidR="007F5673">
        <w:rPr>
          <w:rFonts w:ascii="Arial Black" w:hAnsi="Arial Black"/>
          <w:b/>
          <w:szCs w:val="28"/>
        </w:rPr>
        <w:t xml:space="preserve"> </w:t>
      </w:r>
    </w:p>
    <w:p w14:paraId="0DCCF378" w14:textId="4BC20631"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F521C2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BE2043">
        <w:rPr>
          <w:rFonts w:ascii="Arial Black" w:hAnsi="Arial Black"/>
          <w:b/>
          <w:szCs w:val="28"/>
        </w:rPr>
        <w:t>J</w:t>
      </w:r>
      <w:r w:rsidR="0089665E">
        <w:rPr>
          <w:rFonts w:ascii="Arial Black" w:hAnsi="Arial Black"/>
          <w:b/>
          <w:szCs w:val="28"/>
        </w:rPr>
        <w:t>U</w:t>
      </w:r>
      <w:r w:rsidR="00336874">
        <w:rPr>
          <w:rFonts w:ascii="Arial Black" w:hAnsi="Arial Black"/>
          <w:b/>
          <w:szCs w:val="28"/>
        </w:rPr>
        <w:t>LY</w:t>
      </w:r>
      <w:r w:rsidR="0089665E">
        <w:rPr>
          <w:rFonts w:ascii="Arial Black" w:hAnsi="Arial Black"/>
          <w:b/>
          <w:szCs w:val="28"/>
        </w:rPr>
        <w:t xml:space="preserve"> </w:t>
      </w:r>
      <w:r w:rsidR="00627578">
        <w:rPr>
          <w:rFonts w:ascii="Arial Black" w:hAnsi="Arial Black"/>
          <w:b/>
          <w:szCs w:val="28"/>
        </w:rPr>
        <w:t>27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BE2043">
        <w:rPr>
          <w:rFonts w:ascii="Arial Black" w:hAnsi="Arial Black"/>
          <w:b/>
          <w:szCs w:val="28"/>
        </w:rPr>
        <w:t>2</w:t>
      </w:r>
    </w:p>
    <w:p w14:paraId="0AA4FA32" w14:textId="77777777" w:rsidR="00575301" w:rsidRDefault="00575301">
      <w:pPr>
        <w:pStyle w:val="Title"/>
        <w:rPr>
          <w:rFonts w:ascii="Century Gothic" w:hAnsi="Century Gothic"/>
          <w:b/>
          <w:bCs/>
          <w:szCs w:val="28"/>
        </w:rPr>
      </w:pPr>
    </w:p>
    <w:p w14:paraId="761EFB18" w14:textId="77777777" w:rsidR="00391DD1" w:rsidRPr="00575301" w:rsidRDefault="00391DD1">
      <w:pPr>
        <w:pStyle w:val="Title"/>
        <w:rPr>
          <w:rFonts w:ascii="Century Gothic" w:hAnsi="Century Gothic"/>
          <w:b/>
          <w:bCs/>
          <w:i/>
          <w:szCs w:val="28"/>
        </w:rPr>
      </w:pPr>
      <w:r w:rsidRPr="00575301">
        <w:rPr>
          <w:rFonts w:ascii="Century Gothic" w:hAnsi="Century Gothic"/>
          <w:b/>
          <w:bCs/>
          <w:i/>
          <w:szCs w:val="28"/>
        </w:rPr>
        <w:t xml:space="preserve">THIS MEETING WILL BE HELD AT </w:t>
      </w:r>
    </w:p>
    <w:p w14:paraId="1D93CAFF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49DF551B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14:paraId="17D0B6B1" w14:textId="77777777" w:rsidR="00391DD1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3CFD5B86" w14:textId="77777777" w:rsidR="00EE6D25" w:rsidRDefault="00EE6D25">
      <w:pPr>
        <w:pStyle w:val="Title"/>
        <w:rPr>
          <w:rFonts w:ascii="Century Gothic" w:hAnsi="Century Gothic"/>
          <w:b/>
          <w:szCs w:val="28"/>
        </w:rPr>
      </w:pPr>
    </w:p>
    <w:p w14:paraId="5EACF87F" w14:textId="77777777" w:rsidR="001B3A7D" w:rsidRPr="00575301" w:rsidRDefault="00EE6D25">
      <w:pPr>
        <w:pStyle w:val="Title"/>
        <w:rPr>
          <w:rFonts w:ascii="Arial Black" w:hAnsi="Arial Black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 xml:space="preserve">WITH PARTIAL PUBLIC PARTICIPATION IN THE MEETING AND </w:t>
      </w:r>
    </w:p>
    <w:p w14:paraId="2CC611A8" w14:textId="77777777" w:rsidR="001B3A7D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</w:p>
    <w:p w14:paraId="45A014A0" w14:textId="77777777" w:rsidR="00754670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VIA ZOOM MEETING I.D. 957-511-4862 PASSWORD 338501</w:t>
      </w:r>
    </w:p>
    <w:p w14:paraId="2944199D" w14:textId="77777777" w:rsidR="001B3A7D" w:rsidRDefault="001B3A7D" w:rsidP="00620939">
      <w:pPr>
        <w:pStyle w:val="Title"/>
        <w:rPr>
          <w:rFonts w:ascii="Arial Black" w:hAnsi="Arial Black"/>
          <w:b/>
          <w:szCs w:val="28"/>
        </w:rPr>
      </w:pPr>
    </w:p>
    <w:p w14:paraId="34976D8F" w14:textId="31AA1576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208B9" w:rsidRPr="00685449">
        <w:rPr>
          <w:rFonts w:ascii="Century Gothic" w:hAnsi="Century Gothic"/>
          <w:b/>
          <w:szCs w:val="28"/>
        </w:rPr>
        <w:t xml:space="preserve"> </w:t>
      </w:r>
      <w:r w:rsidR="00627578">
        <w:rPr>
          <w:rFonts w:ascii="Century Gothic" w:hAnsi="Century Gothic"/>
          <w:b/>
          <w:szCs w:val="28"/>
        </w:rPr>
        <w:t>22nd</w:t>
      </w:r>
      <w:r w:rsidR="00203556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D51F4">
        <w:rPr>
          <w:rFonts w:ascii="Century Gothic" w:hAnsi="Century Gothic"/>
          <w:b/>
          <w:szCs w:val="28"/>
        </w:rPr>
        <w:t xml:space="preserve"> </w:t>
      </w:r>
      <w:r w:rsidR="00B63DAC">
        <w:rPr>
          <w:rFonts w:ascii="Century Gothic" w:hAnsi="Century Gothic"/>
          <w:b/>
          <w:szCs w:val="28"/>
        </w:rPr>
        <w:t>JU</w:t>
      </w:r>
      <w:r w:rsidR="00336874">
        <w:rPr>
          <w:rFonts w:ascii="Century Gothic" w:hAnsi="Century Gothic"/>
          <w:b/>
          <w:szCs w:val="28"/>
        </w:rPr>
        <w:t>LY</w:t>
      </w:r>
      <w:r w:rsidR="0087465C">
        <w:rPr>
          <w:rFonts w:ascii="Century Gothic" w:hAnsi="Century Gothic"/>
          <w:b/>
          <w:szCs w:val="28"/>
        </w:rPr>
        <w:t xml:space="preserve"> 20</w:t>
      </w:r>
      <w:r w:rsidR="00EE6D25">
        <w:rPr>
          <w:rFonts w:ascii="Century Gothic" w:hAnsi="Century Gothic"/>
          <w:b/>
          <w:szCs w:val="28"/>
        </w:rPr>
        <w:t>2</w:t>
      </w:r>
      <w:r w:rsidR="00BE2043">
        <w:rPr>
          <w:rFonts w:ascii="Century Gothic" w:hAnsi="Century Gothic"/>
          <w:b/>
          <w:szCs w:val="28"/>
        </w:rPr>
        <w:t>2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3052D267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5E8FE2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4CAB48B0" w14:textId="189F78F6" w:rsidR="00391DD1" w:rsidRPr="00436BF4" w:rsidRDefault="00B63DAC" w:rsidP="00B63DAC">
      <w:pPr>
        <w:pStyle w:val="Title"/>
        <w:ind w:firstLine="720"/>
        <w:jc w:val="left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 xml:space="preserve">                          </w:t>
      </w:r>
      <w:r w:rsidRPr="00B63DAC">
        <w:rPr>
          <w:noProof/>
          <w:u w:val="single"/>
        </w:rPr>
        <w:drawing>
          <wp:inline distT="0" distB="0" distL="0" distR="0" wp14:anchorId="456B3581" wp14:editId="3CF07193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072A2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2C0AA3DE" w14:textId="77777777" w:rsidR="006D7077" w:rsidRPr="00EE6D25" w:rsidRDefault="00B739F9">
      <w:pPr>
        <w:pStyle w:val="Title"/>
        <w:rPr>
          <w:rFonts w:ascii="Century Gothic" w:hAnsi="Century Gothic"/>
          <w:b/>
          <w:sz w:val="20"/>
          <w:szCs w:val="20"/>
        </w:rPr>
      </w:pPr>
      <w:r w:rsidRPr="00EE6D25">
        <w:rPr>
          <w:rFonts w:ascii="Arial Black" w:hAnsi="Arial Black"/>
          <w:sz w:val="20"/>
          <w:szCs w:val="20"/>
        </w:rPr>
        <w:t>TOWN</w:t>
      </w:r>
      <w:r w:rsidR="00EE6D25">
        <w:rPr>
          <w:rFonts w:ascii="Arial Black" w:hAnsi="Arial Black"/>
          <w:sz w:val="20"/>
          <w:szCs w:val="20"/>
        </w:rPr>
        <w:t xml:space="preserve"> CLERK</w:t>
      </w:r>
    </w:p>
    <w:sectPr w:rsidR="006D7077" w:rsidRPr="00EE6D25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19A1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103470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D01BD"/>
    <w:rsid w:val="002E35B0"/>
    <w:rsid w:val="002F6EA7"/>
    <w:rsid w:val="00313319"/>
    <w:rsid w:val="00336874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916E3"/>
    <w:rsid w:val="004D51F4"/>
    <w:rsid w:val="004D5A19"/>
    <w:rsid w:val="0052675C"/>
    <w:rsid w:val="00545981"/>
    <w:rsid w:val="005502C6"/>
    <w:rsid w:val="0055054C"/>
    <w:rsid w:val="00555E9C"/>
    <w:rsid w:val="00575301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2757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5673"/>
    <w:rsid w:val="0081502A"/>
    <w:rsid w:val="008208B9"/>
    <w:rsid w:val="008627BC"/>
    <w:rsid w:val="008657C0"/>
    <w:rsid w:val="00865B6D"/>
    <w:rsid w:val="0086747D"/>
    <w:rsid w:val="0087465C"/>
    <w:rsid w:val="00885322"/>
    <w:rsid w:val="008863D5"/>
    <w:rsid w:val="0089665E"/>
    <w:rsid w:val="008A32AA"/>
    <w:rsid w:val="008B1C3F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6138F"/>
    <w:rsid w:val="00983009"/>
    <w:rsid w:val="00986E92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3DAC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BE2043"/>
    <w:rsid w:val="00C05382"/>
    <w:rsid w:val="00C06F1C"/>
    <w:rsid w:val="00C231E0"/>
    <w:rsid w:val="00C32A14"/>
    <w:rsid w:val="00C376AB"/>
    <w:rsid w:val="00C8509A"/>
    <w:rsid w:val="00C94CF5"/>
    <w:rsid w:val="00CC3836"/>
    <w:rsid w:val="00CC3EBE"/>
    <w:rsid w:val="00CD2794"/>
    <w:rsid w:val="00CE001A"/>
    <w:rsid w:val="00D16046"/>
    <w:rsid w:val="00D26D4C"/>
    <w:rsid w:val="00D71A82"/>
    <w:rsid w:val="00D728D3"/>
    <w:rsid w:val="00D765D9"/>
    <w:rsid w:val="00D83A2B"/>
    <w:rsid w:val="00D94634"/>
    <w:rsid w:val="00DA02A2"/>
    <w:rsid w:val="00DC4BB1"/>
    <w:rsid w:val="00DC7853"/>
    <w:rsid w:val="00DE77B3"/>
    <w:rsid w:val="00E118B6"/>
    <w:rsid w:val="00E20807"/>
    <w:rsid w:val="00E25E88"/>
    <w:rsid w:val="00E347FB"/>
    <w:rsid w:val="00E45F7C"/>
    <w:rsid w:val="00E55B98"/>
    <w:rsid w:val="00E74D5D"/>
    <w:rsid w:val="00E81D54"/>
    <w:rsid w:val="00EE6D25"/>
    <w:rsid w:val="00EF0FD8"/>
    <w:rsid w:val="00F01E1C"/>
    <w:rsid w:val="00F104B7"/>
    <w:rsid w:val="00F5213A"/>
    <w:rsid w:val="00F521C2"/>
    <w:rsid w:val="00F97C0D"/>
    <w:rsid w:val="00FA1257"/>
    <w:rsid w:val="00FC100B"/>
    <w:rsid w:val="00FC15E9"/>
    <w:rsid w:val="00FD6FE6"/>
    <w:rsid w:val="00FE077E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76C2F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8AFB3-DC72-4E45-B30F-DE98EABA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2</cp:revision>
  <cp:lastPrinted>2021-07-21T23:49:00Z</cp:lastPrinted>
  <dcterms:created xsi:type="dcterms:W3CDTF">2022-07-20T23:16:00Z</dcterms:created>
  <dcterms:modified xsi:type="dcterms:W3CDTF">2022-07-20T23:16:00Z</dcterms:modified>
</cp:coreProperties>
</file>